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m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ambas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55 honest pleasure dr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mela.cond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32579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